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C0985" w14:textId="77777777" w:rsidR="0022507D" w:rsidRPr="00381147" w:rsidRDefault="001316AB" w:rsidP="00856520">
      <w:pPr>
        <w:pStyle w:val="Ttulo"/>
        <w:ind w:left="3119"/>
        <w:jc w:val="left"/>
        <w:rPr>
          <w:rFonts w:ascii="Times New Roman" w:hAnsi="Times New Roman"/>
          <w:sz w:val="22"/>
          <w:szCs w:val="22"/>
        </w:rPr>
      </w:pPr>
      <w:r w:rsidRPr="00381147">
        <w:rPr>
          <w:rFonts w:ascii="Times New Roman" w:hAnsi="Times New Roman"/>
          <w:sz w:val="22"/>
          <w:szCs w:val="22"/>
        </w:rPr>
        <w:t>PROJETO DE DECRETO LEGISLATIVO</w:t>
      </w:r>
      <w:r w:rsidR="00CF18FF" w:rsidRPr="00381147">
        <w:rPr>
          <w:rFonts w:ascii="Times New Roman" w:hAnsi="Times New Roman"/>
          <w:sz w:val="22"/>
          <w:szCs w:val="22"/>
        </w:rPr>
        <w:t xml:space="preserve"> Nº</w:t>
      </w:r>
      <w:r>
        <w:rPr>
          <w:rFonts w:ascii="Times New Roman" w:hAnsi="Times New Roman"/>
          <w:sz w:val="22"/>
          <w:szCs w:val="22"/>
        </w:rPr>
        <w:t xml:space="preserve"> 33</w:t>
      </w:r>
      <w:r w:rsidR="00E8616A">
        <w:rPr>
          <w:rFonts w:ascii="Times New Roman" w:hAnsi="Times New Roman"/>
          <w:sz w:val="22"/>
          <w:szCs w:val="22"/>
        </w:rPr>
        <w:t>/2024</w:t>
      </w:r>
    </w:p>
    <w:p w14:paraId="1C861493" w14:textId="77777777"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14:paraId="5ED01C66" w14:textId="77777777" w:rsidR="0022507D" w:rsidRPr="00381147" w:rsidRDefault="0022507D" w:rsidP="00856520">
      <w:pPr>
        <w:ind w:left="3119"/>
        <w:rPr>
          <w:b/>
          <w:bCs/>
          <w:sz w:val="22"/>
          <w:szCs w:val="22"/>
        </w:rPr>
      </w:pPr>
    </w:p>
    <w:p w14:paraId="70DE5C74" w14:textId="77777777" w:rsidR="00C554B2" w:rsidRPr="00381147" w:rsidRDefault="001316AB" w:rsidP="00C554B2">
      <w:pPr>
        <w:ind w:left="3402" w:hanging="283"/>
        <w:jc w:val="both"/>
        <w:rPr>
          <w:sz w:val="22"/>
          <w:szCs w:val="22"/>
        </w:rPr>
      </w:pPr>
      <w:r w:rsidRPr="00381147">
        <w:rPr>
          <w:sz w:val="22"/>
          <w:szCs w:val="22"/>
        </w:rPr>
        <w:t>Data</w:t>
      </w:r>
      <w:r w:rsidR="00296294" w:rsidRPr="00381147">
        <w:rPr>
          <w:b/>
          <w:sz w:val="22"/>
          <w:szCs w:val="22"/>
        </w:rPr>
        <w:t>:</w:t>
      </w:r>
      <w:r w:rsidR="00296294" w:rsidRPr="00381147">
        <w:rPr>
          <w:sz w:val="22"/>
          <w:szCs w:val="22"/>
        </w:rPr>
        <w:t xml:space="preserve"> </w:t>
      </w:r>
      <w:r w:rsidR="00191DF7">
        <w:rPr>
          <w:sz w:val="22"/>
          <w:szCs w:val="22"/>
        </w:rPr>
        <w:t>2</w:t>
      </w:r>
      <w:r w:rsidR="00661A3E">
        <w:rPr>
          <w:sz w:val="22"/>
          <w:szCs w:val="22"/>
        </w:rPr>
        <w:t>2</w:t>
      </w:r>
      <w:r>
        <w:rPr>
          <w:sz w:val="22"/>
          <w:szCs w:val="22"/>
        </w:rPr>
        <w:t xml:space="preserve"> de abril de 2024</w:t>
      </w:r>
    </w:p>
    <w:p w14:paraId="1D8DC175" w14:textId="77777777"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62436DF5" w14:textId="77777777" w:rsidR="0022507D" w:rsidRPr="00381147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2"/>
          <w:szCs w:val="22"/>
        </w:rPr>
      </w:pPr>
    </w:p>
    <w:p w14:paraId="4FDE42A5" w14:textId="77777777" w:rsidR="00175BEF" w:rsidRPr="00381147" w:rsidRDefault="001316AB" w:rsidP="004B6D53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2"/>
          <w:szCs w:val="22"/>
        </w:rPr>
      </w:pPr>
      <w:r w:rsidRPr="00381147">
        <w:rPr>
          <w:rFonts w:ascii="Times New Roman" w:hAnsi="Times New Roman"/>
          <w:b w:val="0"/>
          <w:sz w:val="22"/>
          <w:szCs w:val="22"/>
        </w:rPr>
        <w:t>Concede Título de Cidadã</w:t>
      </w:r>
      <w:r w:rsidR="00C123EE" w:rsidRPr="00381147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C123EE" w:rsidRPr="00381147">
        <w:rPr>
          <w:rFonts w:ascii="Times New Roman" w:hAnsi="Times New Roman"/>
          <w:b w:val="0"/>
          <w:sz w:val="22"/>
          <w:szCs w:val="22"/>
        </w:rPr>
        <w:t>Sorrisense</w:t>
      </w:r>
      <w:proofErr w:type="spellEnd"/>
      <w:r w:rsidR="000C4AD1">
        <w:rPr>
          <w:rFonts w:ascii="Times New Roman" w:hAnsi="Times New Roman"/>
          <w:b w:val="0"/>
          <w:sz w:val="22"/>
          <w:szCs w:val="22"/>
        </w:rPr>
        <w:t xml:space="preserve"> à senhora Marli Aparecida Apolinário Picoli</w:t>
      </w:r>
      <w:r w:rsidR="00DC414C" w:rsidRPr="00381147">
        <w:rPr>
          <w:rFonts w:ascii="Times New Roman" w:hAnsi="Times New Roman"/>
          <w:b w:val="0"/>
          <w:sz w:val="22"/>
          <w:szCs w:val="22"/>
        </w:rPr>
        <w:t>.</w:t>
      </w:r>
    </w:p>
    <w:p w14:paraId="1CAF8A56" w14:textId="77777777" w:rsidR="00175BEF" w:rsidRPr="00381147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14:paraId="155AC948" w14:textId="77777777" w:rsidR="004315A6" w:rsidRPr="00381147" w:rsidRDefault="004315A6" w:rsidP="00175BEF">
      <w:pPr>
        <w:pStyle w:val="Recuodecorpodetexto"/>
        <w:ind w:left="3119" w:firstLine="0"/>
        <w:jc w:val="both"/>
        <w:rPr>
          <w:rFonts w:ascii="Times New Roman" w:hAnsi="Times New Roman"/>
          <w:sz w:val="22"/>
          <w:szCs w:val="22"/>
        </w:rPr>
      </w:pPr>
    </w:p>
    <w:p w14:paraId="56E87FEF" w14:textId="56917A49" w:rsidR="00C554B2" w:rsidRDefault="001316AB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  <w:r w:rsidRPr="00381147">
        <w:rPr>
          <w:b/>
          <w:bCs/>
          <w:iCs/>
          <w:sz w:val="22"/>
          <w:szCs w:val="22"/>
        </w:rPr>
        <w:t xml:space="preserve">ZÉ DA PANTANAL </w:t>
      </w:r>
      <w:r w:rsidR="00296294" w:rsidRPr="00381147">
        <w:rPr>
          <w:b/>
          <w:bCs/>
          <w:iCs/>
          <w:sz w:val="22"/>
          <w:szCs w:val="22"/>
        </w:rPr>
        <w:t xml:space="preserve">– </w:t>
      </w:r>
      <w:r w:rsidRPr="00381147">
        <w:rPr>
          <w:bCs/>
          <w:iCs/>
          <w:sz w:val="22"/>
          <w:szCs w:val="22"/>
        </w:rPr>
        <w:t>MDB</w:t>
      </w:r>
      <w:r w:rsidR="00296294" w:rsidRPr="00381147">
        <w:rPr>
          <w:bCs/>
          <w:iCs/>
          <w:sz w:val="22"/>
          <w:szCs w:val="22"/>
        </w:rPr>
        <w:t xml:space="preserve"> e vereadores abaixo assinados, com assento nesta Casa de Leis, com fulcro no</w:t>
      </w:r>
      <w:r w:rsidR="009B44F0">
        <w:rPr>
          <w:bCs/>
          <w:iCs/>
          <w:sz w:val="22"/>
          <w:szCs w:val="22"/>
        </w:rPr>
        <w:t>s</w:t>
      </w:r>
      <w:r w:rsidR="00296294" w:rsidRPr="00381147">
        <w:rPr>
          <w:bCs/>
          <w:iCs/>
          <w:sz w:val="22"/>
          <w:szCs w:val="22"/>
        </w:rPr>
        <w:t xml:space="preserve"> Artigo</w:t>
      </w:r>
      <w:r w:rsidR="009B44F0">
        <w:rPr>
          <w:bCs/>
          <w:iCs/>
          <w:sz w:val="22"/>
          <w:szCs w:val="22"/>
        </w:rPr>
        <w:t>s</w:t>
      </w:r>
      <w:r w:rsidR="00296294" w:rsidRPr="00381147">
        <w:rPr>
          <w:bCs/>
          <w:iCs/>
          <w:sz w:val="22"/>
          <w:szCs w:val="22"/>
        </w:rPr>
        <w:t xml:space="preserve"> 108 </w:t>
      </w:r>
      <w:r w:rsidR="009B44F0">
        <w:rPr>
          <w:bCs/>
          <w:iCs/>
          <w:sz w:val="22"/>
          <w:szCs w:val="22"/>
        </w:rPr>
        <w:t xml:space="preserve">e 109 </w:t>
      </w:r>
      <w:r w:rsidR="00296294" w:rsidRPr="00381147">
        <w:rPr>
          <w:bCs/>
          <w:iCs/>
          <w:sz w:val="22"/>
          <w:szCs w:val="22"/>
        </w:rPr>
        <w:t xml:space="preserve">do Regimento Interno, </w:t>
      </w:r>
      <w:r w:rsidR="009B44F0">
        <w:rPr>
          <w:bCs/>
          <w:iCs/>
          <w:sz w:val="22"/>
          <w:szCs w:val="22"/>
        </w:rPr>
        <w:t>e na Resolução nº 03/2010</w:t>
      </w:r>
      <w:r w:rsidR="009B44F0">
        <w:rPr>
          <w:bCs/>
          <w:iCs/>
          <w:sz w:val="22"/>
          <w:szCs w:val="22"/>
        </w:rPr>
        <w:t xml:space="preserve">, </w:t>
      </w:r>
      <w:r w:rsidR="00296294" w:rsidRPr="00381147">
        <w:rPr>
          <w:bCs/>
          <w:iCs/>
          <w:sz w:val="22"/>
          <w:szCs w:val="22"/>
        </w:rPr>
        <w:t>encaminha</w:t>
      </w:r>
      <w:r w:rsidR="009B44F0">
        <w:rPr>
          <w:bCs/>
          <w:iCs/>
          <w:sz w:val="22"/>
          <w:szCs w:val="22"/>
        </w:rPr>
        <w:t>m</w:t>
      </w:r>
      <w:r w:rsidR="00296294" w:rsidRPr="00381147">
        <w:rPr>
          <w:bCs/>
          <w:iCs/>
          <w:sz w:val="22"/>
          <w:szCs w:val="22"/>
        </w:rPr>
        <w:t xml:space="preserve"> para deliberação do </w:t>
      </w:r>
      <w:r w:rsidR="004F57BD" w:rsidRPr="00381147">
        <w:rPr>
          <w:bCs/>
          <w:iCs/>
          <w:sz w:val="22"/>
          <w:szCs w:val="22"/>
        </w:rPr>
        <w:t>Soberano Plenário, o seguinte Projeto de Decreto Legislativo</w:t>
      </w:r>
      <w:r w:rsidR="00296294" w:rsidRPr="00381147">
        <w:rPr>
          <w:bCs/>
          <w:iCs/>
          <w:sz w:val="22"/>
          <w:szCs w:val="22"/>
        </w:rPr>
        <w:t>:</w:t>
      </w:r>
      <w:r w:rsidR="009B44F0">
        <w:rPr>
          <w:bCs/>
          <w:iCs/>
          <w:sz w:val="22"/>
          <w:szCs w:val="22"/>
        </w:rPr>
        <w:t xml:space="preserve"> </w:t>
      </w:r>
    </w:p>
    <w:p w14:paraId="5600A6AF" w14:textId="77777777" w:rsidR="009B44F0" w:rsidRPr="00381147" w:rsidRDefault="009B44F0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14:paraId="3080D72E" w14:textId="77777777" w:rsidR="00A80A4B" w:rsidRPr="00381147" w:rsidRDefault="00A80A4B" w:rsidP="004B6D53">
      <w:pPr>
        <w:spacing w:line="276" w:lineRule="auto"/>
        <w:ind w:left="3119"/>
        <w:jc w:val="both"/>
        <w:rPr>
          <w:bCs/>
          <w:iCs/>
          <w:sz w:val="22"/>
          <w:szCs w:val="22"/>
        </w:rPr>
      </w:pPr>
    </w:p>
    <w:p w14:paraId="59CBD401" w14:textId="77777777" w:rsidR="00E25228" w:rsidRPr="00381147" w:rsidRDefault="00E25228" w:rsidP="004F57BD">
      <w:pPr>
        <w:jc w:val="both"/>
        <w:rPr>
          <w:sz w:val="22"/>
          <w:szCs w:val="22"/>
        </w:rPr>
      </w:pPr>
    </w:p>
    <w:p w14:paraId="7B911176" w14:textId="77777777" w:rsidR="00E25228" w:rsidRPr="00381147" w:rsidRDefault="001316AB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iCs w:val="0"/>
          <w:sz w:val="22"/>
          <w:szCs w:val="22"/>
        </w:rPr>
        <w:t>Art. 1º</w:t>
      </w:r>
      <w:r w:rsidRPr="00381147">
        <w:rPr>
          <w:i w:val="0"/>
          <w:iCs w:val="0"/>
          <w:sz w:val="22"/>
          <w:szCs w:val="22"/>
        </w:rPr>
        <w:t xml:space="preserve"> </w:t>
      </w:r>
      <w:r w:rsidR="00C554B2" w:rsidRPr="00381147">
        <w:rPr>
          <w:i w:val="0"/>
          <w:iCs w:val="0"/>
          <w:sz w:val="22"/>
          <w:szCs w:val="22"/>
        </w:rPr>
        <w:t xml:space="preserve">Fica concedido Título de Cidadã </w:t>
      </w:r>
      <w:proofErr w:type="spellStart"/>
      <w:r w:rsidR="00C554B2" w:rsidRPr="00381147">
        <w:rPr>
          <w:i w:val="0"/>
          <w:iCs w:val="0"/>
          <w:sz w:val="22"/>
          <w:szCs w:val="22"/>
        </w:rPr>
        <w:t>Sorrisense</w:t>
      </w:r>
      <w:proofErr w:type="spellEnd"/>
      <w:r w:rsidR="00E8616A">
        <w:rPr>
          <w:i w:val="0"/>
          <w:iCs w:val="0"/>
          <w:sz w:val="22"/>
          <w:szCs w:val="22"/>
        </w:rPr>
        <w:t xml:space="preserve"> à senhora Marli Aparecida Apolinário Picoli</w:t>
      </w:r>
      <w:r w:rsidR="00A80A4B" w:rsidRPr="00381147">
        <w:rPr>
          <w:b/>
          <w:sz w:val="22"/>
          <w:szCs w:val="22"/>
        </w:rPr>
        <w:t>.</w:t>
      </w:r>
      <w:r w:rsidR="00D34CF0" w:rsidRPr="00381147">
        <w:rPr>
          <w:b/>
          <w:sz w:val="22"/>
          <w:szCs w:val="22"/>
        </w:rPr>
        <w:t xml:space="preserve"> </w:t>
      </w:r>
    </w:p>
    <w:p w14:paraId="0757D9AD" w14:textId="77777777"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2"/>
          <w:szCs w:val="22"/>
        </w:rPr>
      </w:pPr>
    </w:p>
    <w:p w14:paraId="5046746C" w14:textId="77777777" w:rsidR="00E25228" w:rsidRPr="00381147" w:rsidRDefault="001316AB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i w:val="0"/>
          <w:sz w:val="22"/>
          <w:szCs w:val="22"/>
        </w:rPr>
        <w:t xml:space="preserve">Art. 2º Em anexo, </w:t>
      </w:r>
      <w:r w:rsidRPr="00381147">
        <w:rPr>
          <w:sz w:val="22"/>
          <w:szCs w:val="22"/>
        </w:rPr>
        <w:t>Curriculum Vitae</w:t>
      </w:r>
      <w:r w:rsidRPr="00381147">
        <w:rPr>
          <w:i w:val="0"/>
          <w:sz w:val="22"/>
          <w:szCs w:val="22"/>
        </w:rPr>
        <w:t>, o qual faz parte integrante deste Decreto Legislativo.</w:t>
      </w:r>
    </w:p>
    <w:p w14:paraId="39ED4460" w14:textId="77777777" w:rsidR="00E25228" w:rsidRPr="00381147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</w:p>
    <w:p w14:paraId="5E64FB5A" w14:textId="77777777" w:rsidR="00E25228" w:rsidRPr="00381147" w:rsidRDefault="001316AB" w:rsidP="0030253D">
      <w:pPr>
        <w:pStyle w:val="Recuodecorpodetexto3"/>
        <w:tabs>
          <w:tab w:val="left" w:pos="708"/>
        </w:tabs>
        <w:ind w:firstLine="1418"/>
        <w:rPr>
          <w:i w:val="0"/>
          <w:sz w:val="22"/>
          <w:szCs w:val="22"/>
        </w:rPr>
      </w:pPr>
      <w:r w:rsidRPr="00381147">
        <w:rPr>
          <w:bCs/>
          <w:i w:val="0"/>
          <w:sz w:val="22"/>
          <w:szCs w:val="22"/>
        </w:rPr>
        <w:t>Art. 3º</w:t>
      </w:r>
      <w:r w:rsidRPr="00381147">
        <w:rPr>
          <w:i w:val="0"/>
          <w:sz w:val="22"/>
          <w:szCs w:val="22"/>
        </w:rPr>
        <w:t xml:space="preserve"> Este Decreto Legislativo</w:t>
      </w:r>
      <w:r w:rsidR="00856520" w:rsidRPr="00381147">
        <w:rPr>
          <w:i w:val="0"/>
          <w:sz w:val="22"/>
          <w:szCs w:val="22"/>
        </w:rPr>
        <w:t xml:space="preserve"> entra em vigor na data de sua p</w:t>
      </w:r>
      <w:r w:rsidRPr="00381147">
        <w:rPr>
          <w:i w:val="0"/>
          <w:sz w:val="22"/>
          <w:szCs w:val="22"/>
        </w:rPr>
        <w:t>ublicação.</w:t>
      </w:r>
    </w:p>
    <w:p w14:paraId="630B9BC9" w14:textId="77777777"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14:paraId="4F646408" w14:textId="77777777" w:rsidR="004B6D53" w:rsidRPr="00381147" w:rsidRDefault="004B6D53" w:rsidP="004B6D53">
      <w:pPr>
        <w:pStyle w:val="Recuodecorpodetexto3"/>
        <w:tabs>
          <w:tab w:val="left" w:pos="708"/>
        </w:tabs>
        <w:ind w:firstLine="0"/>
        <w:rPr>
          <w:i w:val="0"/>
          <w:sz w:val="22"/>
          <w:szCs w:val="22"/>
        </w:rPr>
      </w:pPr>
    </w:p>
    <w:p w14:paraId="595E63F7" w14:textId="77777777" w:rsidR="00FE0A79" w:rsidRPr="00381147" w:rsidRDefault="001316AB" w:rsidP="00984196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381147">
        <w:rPr>
          <w:iCs/>
          <w:sz w:val="22"/>
          <w:szCs w:val="22"/>
        </w:rPr>
        <w:t xml:space="preserve">Câmara Municipal de Sorriso, Estado do Mato Grosso, em </w:t>
      </w:r>
      <w:r w:rsidR="00661A3E">
        <w:rPr>
          <w:iCs/>
          <w:sz w:val="22"/>
          <w:szCs w:val="22"/>
        </w:rPr>
        <w:t>22</w:t>
      </w:r>
      <w:r w:rsidR="00E8616A">
        <w:rPr>
          <w:iCs/>
          <w:sz w:val="22"/>
          <w:szCs w:val="22"/>
        </w:rPr>
        <w:t xml:space="preserve"> de abril de 2024.</w:t>
      </w:r>
    </w:p>
    <w:p w14:paraId="152DEB80" w14:textId="77777777" w:rsidR="0014624F" w:rsidRPr="00381147" w:rsidRDefault="0014624F" w:rsidP="0030253D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14:paraId="1DB04F24" w14:textId="77777777" w:rsidR="00FE0A79" w:rsidRPr="00381147" w:rsidRDefault="00FE0A79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0FD8D00E" w14:textId="77777777" w:rsidR="00526F31" w:rsidRPr="00381147" w:rsidRDefault="00526F31" w:rsidP="00346594">
      <w:pPr>
        <w:tabs>
          <w:tab w:val="left" w:pos="9072"/>
        </w:tabs>
        <w:jc w:val="center"/>
        <w:rPr>
          <w:b/>
          <w:bCs/>
          <w:iCs/>
          <w:sz w:val="22"/>
          <w:szCs w:val="22"/>
        </w:rPr>
      </w:pPr>
    </w:p>
    <w:p w14:paraId="0BB25080" w14:textId="77777777" w:rsidR="00346594" w:rsidRPr="00381147" w:rsidRDefault="001316AB" w:rsidP="004B6D53">
      <w:pPr>
        <w:ind w:firstLine="3544"/>
        <w:rPr>
          <w:b/>
          <w:iCs/>
          <w:sz w:val="22"/>
          <w:szCs w:val="22"/>
        </w:rPr>
      </w:pPr>
      <w:r w:rsidRPr="00381147">
        <w:rPr>
          <w:b/>
          <w:iCs/>
          <w:sz w:val="22"/>
          <w:szCs w:val="22"/>
        </w:rPr>
        <w:t xml:space="preserve">    </w:t>
      </w:r>
    </w:p>
    <w:p w14:paraId="52C706CE" w14:textId="77777777" w:rsidR="004B6D53" w:rsidRPr="00381147" w:rsidRDefault="001316AB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Z</w:t>
      </w:r>
      <w:r w:rsidR="002D55CE">
        <w:rPr>
          <w:b/>
          <w:bCs/>
          <w:sz w:val="22"/>
          <w:szCs w:val="22"/>
        </w:rPr>
        <w:t>É</w:t>
      </w:r>
      <w:r w:rsidRPr="00381147">
        <w:rPr>
          <w:b/>
          <w:bCs/>
          <w:sz w:val="22"/>
          <w:szCs w:val="22"/>
        </w:rPr>
        <w:t xml:space="preserve"> DA PANTANAL</w:t>
      </w:r>
    </w:p>
    <w:p w14:paraId="385CF18A" w14:textId="77777777" w:rsidR="004B6D53" w:rsidRPr="00381147" w:rsidRDefault="001316AB" w:rsidP="004B6D53">
      <w:pPr>
        <w:jc w:val="center"/>
        <w:rPr>
          <w:b/>
          <w:bCs/>
          <w:sz w:val="22"/>
          <w:szCs w:val="22"/>
        </w:rPr>
      </w:pPr>
      <w:r w:rsidRPr="00381147">
        <w:rPr>
          <w:b/>
          <w:bCs/>
          <w:sz w:val="22"/>
          <w:szCs w:val="22"/>
        </w:rPr>
        <w:t>Vereador MDB</w:t>
      </w:r>
    </w:p>
    <w:p w14:paraId="60AB19C4" w14:textId="77777777"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p w14:paraId="1F085DDB" w14:textId="77777777" w:rsidR="004B6D53" w:rsidRPr="00381147" w:rsidRDefault="004B6D53" w:rsidP="004B6D5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8"/>
        <w:gridCol w:w="3160"/>
        <w:gridCol w:w="3169"/>
      </w:tblGrid>
      <w:tr w:rsidR="00193317" w14:paraId="061A2918" w14:textId="77777777" w:rsidTr="007D5F28">
        <w:trPr>
          <w:trHeight w:val="1185"/>
        </w:trPr>
        <w:tc>
          <w:tcPr>
            <w:tcW w:w="3212" w:type="dxa"/>
          </w:tcPr>
          <w:p w14:paraId="1F055262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ACACIO AMBROSINI</w:t>
            </w:r>
          </w:p>
          <w:p w14:paraId="2A363971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Republicanos</w:t>
            </w:r>
          </w:p>
          <w:p w14:paraId="7D467498" w14:textId="77777777"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14:paraId="12F3F58A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CELSO KOZAK</w:t>
            </w:r>
          </w:p>
          <w:p w14:paraId="341F6E99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13" w:type="dxa"/>
            <w:hideMark/>
          </w:tcPr>
          <w:p w14:paraId="34E2B7A7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IOGO KRIGUER</w:t>
            </w:r>
          </w:p>
          <w:p w14:paraId="78AC53DC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193317" w14:paraId="291EBAAA" w14:textId="77777777" w:rsidTr="007D5F28">
        <w:trPr>
          <w:trHeight w:val="1272"/>
        </w:trPr>
        <w:tc>
          <w:tcPr>
            <w:tcW w:w="3212" w:type="dxa"/>
          </w:tcPr>
          <w:p w14:paraId="34A72F19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O DA ZONA LESTE</w:t>
            </w:r>
          </w:p>
          <w:p w14:paraId="0CC6A076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P</w:t>
            </w:r>
          </w:p>
          <w:p w14:paraId="3B068232" w14:textId="77777777" w:rsidR="004B6D53" w:rsidRPr="00381147" w:rsidRDefault="004B6D53" w:rsidP="004B6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12" w:type="dxa"/>
            <w:hideMark/>
          </w:tcPr>
          <w:p w14:paraId="03BD7BE7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RODRIGO MACHADO</w:t>
            </w:r>
          </w:p>
          <w:p w14:paraId="17470830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213" w:type="dxa"/>
            <w:hideMark/>
          </w:tcPr>
          <w:p w14:paraId="1B11E6EA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IAGO MELLA</w:t>
            </w:r>
          </w:p>
          <w:p w14:paraId="18D471CE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Vereador Podemos</w:t>
            </w:r>
          </w:p>
        </w:tc>
      </w:tr>
      <w:tr w:rsidR="00193317" w14:paraId="29F67BE7" w14:textId="77777777" w:rsidTr="007D5F28">
        <w:tc>
          <w:tcPr>
            <w:tcW w:w="3212" w:type="dxa"/>
            <w:hideMark/>
          </w:tcPr>
          <w:p w14:paraId="1AEBC288" w14:textId="77777777" w:rsidR="004B6D53" w:rsidRDefault="001316AB" w:rsidP="00191D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NDERLEY PAULO</w:t>
            </w:r>
          </w:p>
          <w:p w14:paraId="6192ACC7" w14:textId="77777777" w:rsidR="00191DF7" w:rsidRPr="00381147" w:rsidRDefault="001316AB" w:rsidP="00191D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PP</w:t>
            </w:r>
          </w:p>
        </w:tc>
        <w:tc>
          <w:tcPr>
            <w:tcW w:w="3212" w:type="dxa"/>
            <w:hideMark/>
          </w:tcPr>
          <w:p w14:paraId="52FB322C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 w:rsidRPr="00381147">
              <w:rPr>
                <w:b/>
                <w:bCs/>
                <w:sz w:val="22"/>
                <w:szCs w:val="22"/>
              </w:rPr>
              <w:t>DAMIANI</w:t>
            </w:r>
          </w:p>
          <w:p w14:paraId="09C0A0B3" w14:textId="77777777" w:rsidR="004B6D53" w:rsidRPr="00381147" w:rsidRDefault="001316AB" w:rsidP="004B6D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3213" w:type="dxa"/>
            <w:hideMark/>
          </w:tcPr>
          <w:p w14:paraId="3DE196EB" w14:textId="77777777" w:rsidR="004B6D53" w:rsidRDefault="001316AB" w:rsidP="002D55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E DELALIBERA</w:t>
            </w:r>
          </w:p>
          <w:p w14:paraId="12678F70" w14:textId="77777777" w:rsidR="00191DF7" w:rsidRPr="00381147" w:rsidRDefault="001316AB" w:rsidP="002D55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a PL</w:t>
            </w:r>
          </w:p>
        </w:tc>
      </w:tr>
    </w:tbl>
    <w:p w14:paraId="6FFC19F1" w14:textId="77777777"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14:paraId="357C2844" w14:textId="77777777"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14:paraId="772179F6" w14:textId="77777777" w:rsidR="004B6D53" w:rsidRPr="00381147" w:rsidRDefault="004B6D53" w:rsidP="004B6D53">
      <w:pPr>
        <w:pStyle w:val="SemEspaamento"/>
        <w:jc w:val="center"/>
        <w:rPr>
          <w:b/>
          <w:sz w:val="22"/>
          <w:szCs w:val="22"/>
        </w:rPr>
      </w:pPr>
    </w:p>
    <w:p w14:paraId="5A50DA96" w14:textId="77777777" w:rsidR="004B6D53" w:rsidRPr="00381147" w:rsidRDefault="001316AB" w:rsidP="004B6D5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>MAURICIO GOMES</w:t>
      </w:r>
    </w:p>
    <w:p w14:paraId="6ADE8F05" w14:textId="77777777" w:rsidR="001D520F" w:rsidRPr="00381147" w:rsidRDefault="001316AB" w:rsidP="00526F31">
      <w:pPr>
        <w:jc w:val="center"/>
        <w:rPr>
          <w:b/>
          <w:sz w:val="22"/>
          <w:szCs w:val="22"/>
        </w:rPr>
      </w:pPr>
      <w:r w:rsidRPr="00381147">
        <w:rPr>
          <w:b/>
          <w:sz w:val="22"/>
          <w:szCs w:val="22"/>
        </w:rPr>
        <w:t xml:space="preserve">Vereador </w:t>
      </w:r>
      <w:r w:rsidR="00191DF7">
        <w:rPr>
          <w:b/>
          <w:sz w:val="22"/>
          <w:szCs w:val="22"/>
        </w:rPr>
        <w:t>PSD</w:t>
      </w:r>
    </w:p>
    <w:p w14:paraId="7721AD8C" w14:textId="77777777" w:rsidR="009D601C" w:rsidRDefault="009D601C" w:rsidP="0030253D">
      <w:pPr>
        <w:pStyle w:val="Ttulo7"/>
        <w:tabs>
          <w:tab w:val="left" w:pos="1128"/>
        </w:tabs>
        <w:rPr>
          <w:b/>
          <w:bCs/>
          <w:sz w:val="22"/>
          <w:szCs w:val="22"/>
        </w:rPr>
      </w:pPr>
    </w:p>
    <w:p w14:paraId="620BC214" w14:textId="77777777" w:rsidR="005636D6" w:rsidRDefault="005636D6" w:rsidP="005636D6"/>
    <w:p w14:paraId="78215A98" w14:textId="77777777" w:rsidR="005636D6" w:rsidRPr="005636D6" w:rsidRDefault="005636D6" w:rsidP="005636D6"/>
    <w:p w14:paraId="329D778D" w14:textId="77777777" w:rsidR="00E25228" w:rsidRPr="001316AB" w:rsidRDefault="001316AB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1316AB">
        <w:rPr>
          <w:b/>
          <w:bCs/>
          <w:sz w:val="24"/>
          <w:szCs w:val="24"/>
        </w:rPr>
        <w:t>CURRICULUM VITAE</w:t>
      </w:r>
    </w:p>
    <w:p w14:paraId="5E00194A" w14:textId="77777777" w:rsidR="00285AA2" w:rsidRPr="001316AB" w:rsidRDefault="00285AA2" w:rsidP="00285AA2">
      <w:pPr>
        <w:rPr>
          <w:sz w:val="24"/>
          <w:szCs w:val="24"/>
        </w:rPr>
      </w:pPr>
    </w:p>
    <w:p w14:paraId="44D70725" w14:textId="77777777" w:rsidR="001D520F" w:rsidRDefault="001D520F" w:rsidP="00285AA2">
      <w:pPr>
        <w:rPr>
          <w:sz w:val="24"/>
          <w:szCs w:val="24"/>
        </w:rPr>
      </w:pPr>
    </w:p>
    <w:p w14:paraId="0839F96D" w14:textId="77777777" w:rsidR="001316AB" w:rsidRPr="001316AB" w:rsidRDefault="001316AB" w:rsidP="00285AA2">
      <w:pPr>
        <w:rPr>
          <w:sz w:val="24"/>
          <w:szCs w:val="24"/>
        </w:rPr>
      </w:pPr>
    </w:p>
    <w:p w14:paraId="33227C0D" w14:textId="77777777" w:rsidR="00DA2AC0" w:rsidRPr="001316AB" w:rsidRDefault="00DA2AC0" w:rsidP="009D601C">
      <w:pPr>
        <w:jc w:val="both"/>
        <w:rPr>
          <w:sz w:val="24"/>
          <w:szCs w:val="24"/>
        </w:rPr>
      </w:pPr>
    </w:p>
    <w:p w14:paraId="4CFDD411" w14:textId="77777777" w:rsidR="00DA2AC0" w:rsidRPr="001316AB" w:rsidRDefault="001316AB" w:rsidP="00DA2AC0">
      <w:pPr>
        <w:ind w:firstLine="708"/>
        <w:jc w:val="both"/>
        <w:rPr>
          <w:sz w:val="24"/>
          <w:szCs w:val="24"/>
        </w:rPr>
      </w:pPr>
      <w:r w:rsidRPr="001316AB">
        <w:rPr>
          <w:sz w:val="24"/>
          <w:szCs w:val="24"/>
        </w:rPr>
        <w:t>Marli Aparecida Apolinário Picoli nascida em 23/11/1969</w:t>
      </w:r>
      <w:r w:rsidR="00DA38CA" w:rsidRPr="001316AB">
        <w:rPr>
          <w:sz w:val="24"/>
          <w:szCs w:val="24"/>
        </w:rPr>
        <w:t>,</w:t>
      </w:r>
      <w:r w:rsidR="009D601C" w:rsidRPr="001316AB">
        <w:rPr>
          <w:sz w:val="24"/>
          <w:szCs w:val="24"/>
        </w:rPr>
        <w:t xml:space="preserve"> no município</w:t>
      </w:r>
      <w:r w:rsidRPr="001316AB">
        <w:rPr>
          <w:sz w:val="24"/>
          <w:szCs w:val="24"/>
        </w:rPr>
        <w:t xml:space="preserve"> de Soledade-Rio Grande do Sul</w:t>
      </w:r>
      <w:r w:rsidR="00551F9B" w:rsidRPr="001316AB">
        <w:rPr>
          <w:sz w:val="24"/>
          <w:szCs w:val="24"/>
        </w:rPr>
        <w:t>, é</w:t>
      </w:r>
      <w:r w:rsidR="009D601C" w:rsidRPr="001316AB">
        <w:rPr>
          <w:sz w:val="24"/>
          <w:szCs w:val="24"/>
        </w:rPr>
        <w:t xml:space="preserve"> Filh</w:t>
      </w:r>
      <w:r w:rsidRPr="001316AB">
        <w:rPr>
          <w:sz w:val="24"/>
          <w:szCs w:val="24"/>
        </w:rPr>
        <w:t xml:space="preserve">a </w:t>
      </w:r>
      <w:r w:rsidR="009D601C" w:rsidRPr="001316AB">
        <w:rPr>
          <w:sz w:val="24"/>
          <w:szCs w:val="24"/>
        </w:rPr>
        <w:t xml:space="preserve">de </w:t>
      </w:r>
      <w:r w:rsidRPr="001316AB">
        <w:rPr>
          <w:sz w:val="24"/>
          <w:szCs w:val="24"/>
        </w:rPr>
        <w:t>Cassiano Rodrigues Apolinário e Adelina Campiva Apolinário.</w:t>
      </w:r>
      <w:r w:rsidR="009D601C" w:rsidRPr="001316AB">
        <w:rPr>
          <w:sz w:val="24"/>
          <w:szCs w:val="24"/>
        </w:rPr>
        <w:t xml:space="preserve"> </w:t>
      </w:r>
      <w:r w:rsidRPr="001316AB">
        <w:rPr>
          <w:sz w:val="24"/>
          <w:szCs w:val="24"/>
        </w:rPr>
        <w:t>Casada</w:t>
      </w:r>
      <w:r w:rsidR="009D601C" w:rsidRPr="001316AB">
        <w:rPr>
          <w:sz w:val="24"/>
          <w:szCs w:val="24"/>
        </w:rPr>
        <w:t xml:space="preserve"> com </w:t>
      </w:r>
      <w:r w:rsidR="00C13FB8" w:rsidRPr="001316AB">
        <w:rPr>
          <w:sz w:val="24"/>
          <w:szCs w:val="24"/>
        </w:rPr>
        <w:t>Sulimar Picoli</w:t>
      </w:r>
      <w:r w:rsidR="00551F9B" w:rsidRPr="001316AB">
        <w:rPr>
          <w:sz w:val="24"/>
          <w:szCs w:val="24"/>
        </w:rPr>
        <w:t xml:space="preserve">, </w:t>
      </w:r>
      <w:r w:rsidR="00C13FB8" w:rsidRPr="001316AB">
        <w:rPr>
          <w:sz w:val="24"/>
          <w:szCs w:val="24"/>
        </w:rPr>
        <w:t xml:space="preserve">mãe </w:t>
      </w:r>
      <w:r w:rsidR="00551F9B" w:rsidRPr="001316AB">
        <w:rPr>
          <w:sz w:val="24"/>
          <w:szCs w:val="24"/>
        </w:rPr>
        <w:t>de</w:t>
      </w:r>
      <w:r w:rsidR="00C13FB8" w:rsidRPr="001316AB">
        <w:rPr>
          <w:sz w:val="24"/>
          <w:szCs w:val="24"/>
        </w:rPr>
        <w:t xml:space="preserve"> Cristian Picoli</w:t>
      </w:r>
      <w:r w:rsidR="009D601C" w:rsidRPr="001316AB">
        <w:rPr>
          <w:sz w:val="24"/>
          <w:szCs w:val="24"/>
        </w:rPr>
        <w:t xml:space="preserve">. </w:t>
      </w:r>
    </w:p>
    <w:p w14:paraId="40BD65BF" w14:textId="77777777" w:rsidR="00284209" w:rsidRPr="001316AB" w:rsidRDefault="00284209" w:rsidP="00DA2AC0">
      <w:pPr>
        <w:ind w:firstLine="708"/>
        <w:jc w:val="both"/>
        <w:rPr>
          <w:sz w:val="24"/>
          <w:szCs w:val="24"/>
        </w:rPr>
      </w:pPr>
    </w:p>
    <w:p w14:paraId="3CF5147F" w14:textId="77777777" w:rsidR="00284209" w:rsidRPr="001316AB" w:rsidRDefault="001316AB" w:rsidP="00DA2AC0">
      <w:pPr>
        <w:ind w:firstLine="708"/>
        <w:jc w:val="both"/>
        <w:rPr>
          <w:sz w:val="24"/>
          <w:szCs w:val="24"/>
        </w:rPr>
      </w:pPr>
      <w:r w:rsidRPr="001316AB">
        <w:rPr>
          <w:sz w:val="24"/>
          <w:szCs w:val="24"/>
        </w:rPr>
        <w:t>Formada em P</w:t>
      </w:r>
      <w:r w:rsidR="00450032" w:rsidRPr="001316AB">
        <w:rPr>
          <w:sz w:val="24"/>
          <w:szCs w:val="24"/>
        </w:rPr>
        <w:t xml:space="preserve">edagogia há </w:t>
      </w:r>
      <w:r w:rsidR="00FE1C5A" w:rsidRPr="001316AB">
        <w:rPr>
          <w:sz w:val="24"/>
          <w:szCs w:val="24"/>
        </w:rPr>
        <w:t>2</w:t>
      </w:r>
      <w:r w:rsidR="00450032" w:rsidRPr="001316AB">
        <w:rPr>
          <w:sz w:val="24"/>
          <w:szCs w:val="24"/>
        </w:rPr>
        <w:t xml:space="preserve">0 anos </w:t>
      </w:r>
      <w:r w:rsidR="00BD4772" w:rsidRPr="001316AB">
        <w:rPr>
          <w:sz w:val="24"/>
          <w:szCs w:val="24"/>
        </w:rPr>
        <w:t>pela Universidade Federal de Mato Grosso (UFMT)</w:t>
      </w:r>
      <w:r w:rsidR="00551F9B" w:rsidRPr="001316AB">
        <w:rPr>
          <w:sz w:val="24"/>
          <w:szCs w:val="24"/>
        </w:rPr>
        <w:t>.</w:t>
      </w:r>
    </w:p>
    <w:p w14:paraId="21202A40" w14:textId="77777777" w:rsidR="00DA2AC0" w:rsidRPr="001316AB" w:rsidRDefault="00DA2AC0" w:rsidP="00DA2AC0">
      <w:pPr>
        <w:ind w:firstLine="708"/>
        <w:jc w:val="both"/>
        <w:rPr>
          <w:sz w:val="24"/>
          <w:szCs w:val="24"/>
        </w:rPr>
      </w:pPr>
    </w:p>
    <w:p w14:paraId="6A01921E" w14:textId="77777777" w:rsidR="00C44361" w:rsidRPr="001316AB" w:rsidRDefault="001316AB" w:rsidP="00284209">
      <w:pPr>
        <w:ind w:firstLine="708"/>
        <w:jc w:val="both"/>
        <w:rPr>
          <w:sz w:val="24"/>
          <w:szCs w:val="24"/>
        </w:rPr>
      </w:pPr>
      <w:r w:rsidRPr="001316AB">
        <w:rPr>
          <w:sz w:val="24"/>
          <w:szCs w:val="24"/>
        </w:rPr>
        <w:t xml:space="preserve">Marli chegou em Sorriso em 1987 </w:t>
      </w:r>
      <w:r w:rsidR="00284209" w:rsidRPr="001316AB">
        <w:rPr>
          <w:sz w:val="24"/>
          <w:szCs w:val="24"/>
        </w:rPr>
        <w:t>em busca de novas oportunidades</w:t>
      </w:r>
      <w:r w:rsidR="009D601C" w:rsidRPr="001316AB">
        <w:rPr>
          <w:sz w:val="24"/>
          <w:szCs w:val="24"/>
        </w:rPr>
        <w:t>, iniciando assim sua história nesse município</w:t>
      </w:r>
      <w:r w:rsidR="00284209" w:rsidRPr="001316AB">
        <w:rPr>
          <w:sz w:val="24"/>
          <w:szCs w:val="24"/>
        </w:rPr>
        <w:t>, onde</w:t>
      </w:r>
      <w:r w:rsidRPr="001316AB">
        <w:rPr>
          <w:sz w:val="24"/>
          <w:szCs w:val="24"/>
        </w:rPr>
        <w:t xml:space="preserve"> presta serviço</w:t>
      </w:r>
      <w:r w:rsidR="00F56CAE" w:rsidRPr="001316AB">
        <w:rPr>
          <w:sz w:val="24"/>
          <w:szCs w:val="24"/>
        </w:rPr>
        <w:t xml:space="preserve"> </w:t>
      </w:r>
      <w:r w:rsidRPr="001316AB">
        <w:rPr>
          <w:sz w:val="24"/>
          <w:szCs w:val="24"/>
        </w:rPr>
        <w:t>há</w:t>
      </w:r>
      <w:r w:rsidR="00F56CAE" w:rsidRPr="001316AB">
        <w:rPr>
          <w:sz w:val="24"/>
          <w:szCs w:val="24"/>
        </w:rPr>
        <w:t xml:space="preserve"> mais de</w:t>
      </w:r>
      <w:r w:rsidRPr="001316AB">
        <w:rPr>
          <w:sz w:val="24"/>
          <w:szCs w:val="24"/>
        </w:rPr>
        <w:t xml:space="preserve"> trinta anos na Escola Municipal Caravágio</w:t>
      </w:r>
      <w:r w:rsidR="00284209" w:rsidRPr="001316AB">
        <w:rPr>
          <w:sz w:val="24"/>
          <w:szCs w:val="24"/>
        </w:rPr>
        <w:t>.</w:t>
      </w:r>
      <w:r w:rsidR="00E03029" w:rsidRPr="001316AB">
        <w:rPr>
          <w:sz w:val="24"/>
          <w:szCs w:val="24"/>
        </w:rPr>
        <w:t xml:space="preserve"> </w:t>
      </w:r>
      <w:r w:rsidR="005836B0" w:rsidRPr="001316AB">
        <w:rPr>
          <w:sz w:val="24"/>
          <w:szCs w:val="24"/>
        </w:rPr>
        <w:t>Com o passar do tempo</w:t>
      </w:r>
      <w:r w:rsidR="00F56CAE" w:rsidRPr="001316AB">
        <w:rPr>
          <w:sz w:val="24"/>
          <w:szCs w:val="24"/>
        </w:rPr>
        <w:t xml:space="preserve"> em 2005</w:t>
      </w:r>
      <w:r w:rsidR="005836B0" w:rsidRPr="001316AB">
        <w:rPr>
          <w:sz w:val="24"/>
          <w:szCs w:val="24"/>
        </w:rPr>
        <w:t xml:space="preserve"> tornou-se</w:t>
      </w:r>
      <w:r w:rsidR="00F56CAE" w:rsidRPr="001316AB">
        <w:rPr>
          <w:sz w:val="24"/>
          <w:szCs w:val="24"/>
        </w:rPr>
        <w:t xml:space="preserve"> Gestora da unidade escolar</w:t>
      </w:r>
      <w:r w:rsidR="005836B0" w:rsidRPr="001316AB">
        <w:rPr>
          <w:sz w:val="24"/>
          <w:szCs w:val="24"/>
        </w:rPr>
        <w:t xml:space="preserve">. </w:t>
      </w:r>
    </w:p>
    <w:p w14:paraId="594F83EE" w14:textId="77777777" w:rsidR="00C44361" w:rsidRPr="001316AB" w:rsidRDefault="00C44361" w:rsidP="00C44361">
      <w:pPr>
        <w:ind w:firstLine="708"/>
        <w:jc w:val="both"/>
        <w:rPr>
          <w:sz w:val="24"/>
          <w:szCs w:val="24"/>
        </w:rPr>
      </w:pPr>
    </w:p>
    <w:p w14:paraId="5A85250A" w14:textId="77777777" w:rsidR="0005186F" w:rsidRPr="001316AB" w:rsidRDefault="001316AB" w:rsidP="00FE1C5A">
      <w:pPr>
        <w:ind w:firstLine="708"/>
        <w:jc w:val="both"/>
        <w:rPr>
          <w:b/>
          <w:sz w:val="24"/>
          <w:szCs w:val="24"/>
        </w:rPr>
      </w:pPr>
      <w:r w:rsidRPr="001316AB">
        <w:rPr>
          <w:sz w:val="24"/>
          <w:szCs w:val="24"/>
        </w:rPr>
        <w:t xml:space="preserve">Pelos relevantes serviços prestados ao município de Sorriso-MT, outras atividades exercidas e por sua competência é que homenageamos </w:t>
      </w:r>
      <w:r w:rsidR="00FE1C5A" w:rsidRPr="001316AB">
        <w:rPr>
          <w:sz w:val="24"/>
          <w:szCs w:val="24"/>
        </w:rPr>
        <w:t>a</w:t>
      </w:r>
      <w:r w:rsidRPr="001316AB">
        <w:rPr>
          <w:b/>
          <w:sz w:val="24"/>
          <w:szCs w:val="24"/>
        </w:rPr>
        <w:t xml:space="preserve"> </w:t>
      </w:r>
      <w:r w:rsidR="004F2601" w:rsidRPr="001316AB">
        <w:rPr>
          <w:b/>
          <w:sz w:val="24"/>
          <w:szCs w:val="24"/>
        </w:rPr>
        <w:t>Sr</w:t>
      </w:r>
      <w:r w:rsidR="00FE1C5A" w:rsidRPr="001316AB">
        <w:rPr>
          <w:b/>
          <w:sz w:val="24"/>
          <w:szCs w:val="24"/>
        </w:rPr>
        <w:t>a</w:t>
      </w:r>
      <w:r w:rsidR="004F2601" w:rsidRPr="001316AB">
        <w:rPr>
          <w:b/>
          <w:sz w:val="24"/>
          <w:szCs w:val="24"/>
        </w:rPr>
        <w:t xml:space="preserve">. </w:t>
      </w:r>
      <w:r w:rsidR="00FE1C5A" w:rsidRPr="001316AB">
        <w:rPr>
          <w:b/>
          <w:sz w:val="24"/>
          <w:szCs w:val="24"/>
        </w:rPr>
        <w:t xml:space="preserve">Marli Aparecida Apolinário Picoli </w:t>
      </w:r>
      <w:r w:rsidR="00985ADE" w:rsidRPr="001316AB">
        <w:rPr>
          <w:b/>
          <w:sz w:val="24"/>
          <w:szCs w:val="24"/>
        </w:rPr>
        <w:t>com</w:t>
      </w:r>
      <w:r w:rsidR="00E17E5D" w:rsidRPr="001316AB">
        <w:rPr>
          <w:b/>
          <w:sz w:val="24"/>
          <w:szCs w:val="24"/>
        </w:rPr>
        <w:t xml:space="preserve"> o Título de Cidadão Sorri</w:t>
      </w:r>
      <w:r w:rsidR="004B6D53" w:rsidRPr="001316AB">
        <w:rPr>
          <w:b/>
          <w:sz w:val="24"/>
          <w:szCs w:val="24"/>
        </w:rPr>
        <w:t>sen</w:t>
      </w:r>
      <w:r w:rsidR="00E17E5D" w:rsidRPr="001316AB">
        <w:rPr>
          <w:b/>
          <w:sz w:val="24"/>
          <w:szCs w:val="24"/>
        </w:rPr>
        <w:t>se.</w:t>
      </w:r>
    </w:p>
    <w:sectPr w:rsidR="0005186F" w:rsidRPr="001316AB" w:rsidSect="001D4A50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7D"/>
    <w:rsid w:val="00011E9F"/>
    <w:rsid w:val="000276E7"/>
    <w:rsid w:val="00036CAA"/>
    <w:rsid w:val="00045C8C"/>
    <w:rsid w:val="00050CE1"/>
    <w:rsid w:val="00051054"/>
    <w:rsid w:val="0005186F"/>
    <w:rsid w:val="00053E75"/>
    <w:rsid w:val="000567C3"/>
    <w:rsid w:val="0007504A"/>
    <w:rsid w:val="00092702"/>
    <w:rsid w:val="00095312"/>
    <w:rsid w:val="000A419F"/>
    <w:rsid w:val="000A6F40"/>
    <w:rsid w:val="000B353C"/>
    <w:rsid w:val="000C4AD1"/>
    <w:rsid w:val="000D5AFC"/>
    <w:rsid w:val="000D719D"/>
    <w:rsid w:val="000E01BC"/>
    <w:rsid w:val="000E26DE"/>
    <w:rsid w:val="000E3E6F"/>
    <w:rsid w:val="00101885"/>
    <w:rsid w:val="001024A9"/>
    <w:rsid w:val="00104457"/>
    <w:rsid w:val="0012562B"/>
    <w:rsid w:val="001316AB"/>
    <w:rsid w:val="00142E33"/>
    <w:rsid w:val="0014624F"/>
    <w:rsid w:val="00155C13"/>
    <w:rsid w:val="001629DC"/>
    <w:rsid w:val="0016408F"/>
    <w:rsid w:val="00175BEF"/>
    <w:rsid w:val="00191DF7"/>
    <w:rsid w:val="00193317"/>
    <w:rsid w:val="001A4126"/>
    <w:rsid w:val="001A7A86"/>
    <w:rsid w:val="001B7EBD"/>
    <w:rsid w:val="001B7EC4"/>
    <w:rsid w:val="001C3144"/>
    <w:rsid w:val="001D4A50"/>
    <w:rsid w:val="001D520F"/>
    <w:rsid w:val="001F1B41"/>
    <w:rsid w:val="001F57F1"/>
    <w:rsid w:val="00207E6E"/>
    <w:rsid w:val="00212159"/>
    <w:rsid w:val="002154F9"/>
    <w:rsid w:val="0022507D"/>
    <w:rsid w:val="00235FC2"/>
    <w:rsid w:val="00235FD5"/>
    <w:rsid w:val="00244370"/>
    <w:rsid w:val="0024610D"/>
    <w:rsid w:val="00254421"/>
    <w:rsid w:val="00265DF9"/>
    <w:rsid w:val="00274EA0"/>
    <w:rsid w:val="00284209"/>
    <w:rsid w:val="002853B0"/>
    <w:rsid w:val="00285AA2"/>
    <w:rsid w:val="00293ADE"/>
    <w:rsid w:val="00294219"/>
    <w:rsid w:val="00296294"/>
    <w:rsid w:val="002B2CBE"/>
    <w:rsid w:val="002C11AC"/>
    <w:rsid w:val="002D55CE"/>
    <w:rsid w:val="002D7E2C"/>
    <w:rsid w:val="002F42A5"/>
    <w:rsid w:val="0030253D"/>
    <w:rsid w:val="003259CC"/>
    <w:rsid w:val="00337E0D"/>
    <w:rsid w:val="003402EF"/>
    <w:rsid w:val="00345E38"/>
    <w:rsid w:val="00346594"/>
    <w:rsid w:val="00366FEC"/>
    <w:rsid w:val="0037248E"/>
    <w:rsid w:val="0037799B"/>
    <w:rsid w:val="00381147"/>
    <w:rsid w:val="00381CBC"/>
    <w:rsid w:val="003A578F"/>
    <w:rsid w:val="003C2711"/>
    <w:rsid w:val="003C5D58"/>
    <w:rsid w:val="003F0893"/>
    <w:rsid w:val="003F3982"/>
    <w:rsid w:val="003F7270"/>
    <w:rsid w:val="00404C34"/>
    <w:rsid w:val="0042113F"/>
    <w:rsid w:val="004315A6"/>
    <w:rsid w:val="00450032"/>
    <w:rsid w:val="00452466"/>
    <w:rsid w:val="004565A6"/>
    <w:rsid w:val="0045674B"/>
    <w:rsid w:val="00461FC1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B6D53"/>
    <w:rsid w:val="004C1F69"/>
    <w:rsid w:val="004C3F43"/>
    <w:rsid w:val="004C59C3"/>
    <w:rsid w:val="004D3E70"/>
    <w:rsid w:val="004F2601"/>
    <w:rsid w:val="004F57BD"/>
    <w:rsid w:val="0050693F"/>
    <w:rsid w:val="00513261"/>
    <w:rsid w:val="00517687"/>
    <w:rsid w:val="00526907"/>
    <w:rsid w:val="00526F31"/>
    <w:rsid w:val="00530634"/>
    <w:rsid w:val="00541CFC"/>
    <w:rsid w:val="00545C64"/>
    <w:rsid w:val="00551F9B"/>
    <w:rsid w:val="00554D8D"/>
    <w:rsid w:val="00562F23"/>
    <w:rsid w:val="005636D6"/>
    <w:rsid w:val="00570B90"/>
    <w:rsid w:val="00576668"/>
    <w:rsid w:val="00583129"/>
    <w:rsid w:val="005836B0"/>
    <w:rsid w:val="005847D0"/>
    <w:rsid w:val="005D5AD1"/>
    <w:rsid w:val="006049D1"/>
    <w:rsid w:val="0060613A"/>
    <w:rsid w:val="00625CC9"/>
    <w:rsid w:val="00626CD8"/>
    <w:rsid w:val="00634C71"/>
    <w:rsid w:val="0064749E"/>
    <w:rsid w:val="0065109D"/>
    <w:rsid w:val="0065669B"/>
    <w:rsid w:val="00661A3E"/>
    <w:rsid w:val="00664DA2"/>
    <w:rsid w:val="00664E09"/>
    <w:rsid w:val="00664EFF"/>
    <w:rsid w:val="00672C17"/>
    <w:rsid w:val="00680ACC"/>
    <w:rsid w:val="006D6657"/>
    <w:rsid w:val="006F4C6A"/>
    <w:rsid w:val="006F73D1"/>
    <w:rsid w:val="0075655F"/>
    <w:rsid w:val="00766A60"/>
    <w:rsid w:val="0076780B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5F28"/>
    <w:rsid w:val="007D6352"/>
    <w:rsid w:val="007E0890"/>
    <w:rsid w:val="007F4B08"/>
    <w:rsid w:val="0081382D"/>
    <w:rsid w:val="00815EE5"/>
    <w:rsid w:val="00820F67"/>
    <w:rsid w:val="008241D9"/>
    <w:rsid w:val="008377BE"/>
    <w:rsid w:val="008533AF"/>
    <w:rsid w:val="00853C3E"/>
    <w:rsid w:val="00856520"/>
    <w:rsid w:val="0088212F"/>
    <w:rsid w:val="008838A2"/>
    <w:rsid w:val="00885EBB"/>
    <w:rsid w:val="00887EF1"/>
    <w:rsid w:val="008D2C2D"/>
    <w:rsid w:val="008D7B87"/>
    <w:rsid w:val="008E3CB0"/>
    <w:rsid w:val="008E753F"/>
    <w:rsid w:val="00902903"/>
    <w:rsid w:val="00902ECC"/>
    <w:rsid w:val="0091065C"/>
    <w:rsid w:val="00910BD8"/>
    <w:rsid w:val="00943FFE"/>
    <w:rsid w:val="00953249"/>
    <w:rsid w:val="0097030E"/>
    <w:rsid w:val="00972875"/>
    <w:rsid w:val="00976B58"/>
    <w:rsid w:val="00984196"/>
    <w:rsid w:val="00985ADE"/>
    <w:rsid w:val="00986B6B"/>
    <w:rsid w:val="00987953"/>
    <w:rsid w:val="00996C10"/>
    <w:rsid w:val="009B44F0"/>
    <w:rsid w:val="009B4A0A"/>
    <w:rsid w:val="009C348D"/>
    <w:rsid w:val="009C3F3A"/>
    <w:rsid w:val="009D13E2"/>
    <w:rsid w:val="009D601C"/>
    <w:rsid w:val="009E5E9A"/>
    <w:rsid w:val="00A16ED3"/>
    <w:rsid w:val="00A26FCA"/>
    <w:rsid w:val="00A536D8"/>
    <w:rsid w:val="00A617DA"/>
    <w:rsid w:val="00A80A4B"/>
    <w:rsid w:val="00A851B9"/>
    <w:rsid w:val="00A902D5"/>
    <w:rsid w:val="00AB7163"/>
    <w:rsid w:val="00AC01B9"/>
    <w:rsid w:val="00AC03D7"/>
    <w:rsid w:val="00AE2738"/>
    <w:rsid w:val="00AE31E9"/>
    <w:rsid w:val="00AE6D94"/>
    <w:rsid w:val="00AE6EB9"/>
    <w:rsid w:val="00AF4ABD"/>
    <w:rsid w:val="00B2405E"/>
    <w:rsid w:val="00B273A0"/>
    <w:rsid w:val="00B27647"/>
    <w:rsid w:val="00B366D2"/>
    <w:rsid w:val="00B4176E"/>
    <w:rsid w:val="00B661B3"/>
    <w:rsid w:val="00B752CE"/>
    <w:rsid w:val="00B80CFE"/>
    <w:rsid w:val="00B84277"/>
    <w:rsid w:val="00B94BB3"/>
    <w:rsid w:val="00BA47D3"/>
    <w:rsid w:val="00BA5A11"/>
    <w:rsid w:val="00BC19C5"/>
    <w:rsid w:val="00BC6672"/>
    <w:rsid w:val="00BD4772"/>
    <w:rsid w:val="00BD51A5"/>
    <w:rsid w:val="00BD6478"/>
    <w:rsid w:val="00BE109A"/>
    <w:rsid w:val="00BE1878"/>
    <w:rsid w:val="00C123EE"/>
    <w:rsid w:val="00C13FB8"/>
    <w:rsid w:val="00C167A7"/>
    <w:rsid w:val="00C258AD"/>
    <w:rsid w:val="00C44361"/>
    <w:rsid w:val="00C533ED"/>
    <w:rsid w:val="00C554B2"/>
    <w:rsid w:val="00C55CEA"/>
    <w:rsid w:val="00C9094A"/>
    <w:rsid w:val="00C96D2E"/>
    <w:rsid w:val="00CB0B36"/>
    <w:rsid w:val="00CD061D"/>
    <w:rsid w:val="00CD2AB7"/>
    <w:rsid w:val="00CD2CBA"/>
    <w:rsid w:val="00CE16CB"/>
    <w:rsid w:val="00CE6931"/>
    <w:rsid w:val="00CF18FF"/>
    <w:rsid w:val="00CF3887"/>
    <w:rsid w:val="00D045D4"/>
    <w:rsid w:val="00D17541"/>
    <w:rsid w:val="00D25D65"/>
    <w:rsid w:val="00D26E86"/>
    <w:rsid w:val="00D318EB"/>
    <w:rsid w:val="00D34CF0"/>
    <w:rsid w:val="00D34F8D"/>
    <w:rsid w:val="00D761BD"/>
    <w:rsid w:val="00D912A9"/>
    <w:rsid w:val="00D92909"/>
    <w:rsid w:val="00DA2A0F"/>
    <w:rsid w:val="00DA2AC0"/>
    <w:rsid w:val="00DA37F4"/>
    <w:rsid w:val="00DA38CA"/>
    <w:rsid w:val="00DA5971"/>
    <w:rsid w:val="00DB1A31"/>
    <w:rsid w:val="00DC2017"/>
    <w:rsid w:val="00DC3681"/>
    <w:rsid w:val="00DC414C"/>
    <w:rsid w:val="00DD0650"/>
    <w:rsid w:val="00DD34A3"/>
    <w:rsid w:val="00DD5737"/>
    <w:rsid w:val="00DF045F"/>
    <w:rsid w:val="00DF61FE"/>
    <w:rsid w:val="00E03029"/>
    <w:rsid w:val="00E10A2D"/>
    <w:rsid w:val="00E10D40"/>
    <w:rsid w:val="00E147CF"/>
    <w:rsid w:val="00E17E5D"/>
    <w:rsid w:val="00E214DC"/>
    <w:rsid w:val="00E25228"/>
    <w:rsid w:val="00E365D3"/>
    <w:rsid w:val="00E40411"/>
    <w:rsid w:val="00E5195B"/>
    <w:rsid w:val="00E53C75"/>
    <w:rsid w:val="00E643F3"/>
    <w:rsid w:val="00E665CC"/>
    <w:rsid w:val="00E77CBA"/>
    <w:rsid w:val="00E83AB1"/>
    <w:rsid w:val="00E8616A"/>
    <w:rsid w:val="00E90188"/>
    <w:rsid w:val="00E9536E"/>
    <w:rsid w:val="00EA2BC8"/>
    <w:rsid w:val="00EA7FD7"/>
    <w:rsid w:val="00EE1393"/>
    <w:rsid w:val="00EF6DB0"/>
    <w:rsid w:val="00F00AFA"/>
    <w:rsid w:val="00F023CC"/>
    <w:rsid w:val="00F07C5A"/>
    <w:rsid w:val="00F24E3F"/>
    <w:rsid w:val="00F27C77"/>
    <w:rsid w:val="00F414CC"/>
    <w:rsid w:val="00F43E32"/>
    <w:rsid w:val="00F46AEA"/>
    <w:rsid w:val="00F51F0A"/>
    <w:rsid w:val="00F56CAE"/>
    <w:rsid w:val="00F709DB"/>
    <w:rsid w:val="00F70EEF"/>
    <w:rsid w:val="00F72BF2"/>
    <w:rsid w:val="00F75D5B"/>
    <w:rsid w:val="00F82676"/>
    <w:rsid w:val="00F96A1D"/>
    <w:rsid w:val="00F9778C"/>
    <w:rsid w:val="00FA01EE"/>
    <w:rsid w:val="00FB1ECB"/>
    <w:rsid w:val="00FB7A5D"/>
    <w:rsid w:val="00FC2D01"/>
    <w:rsid w:val="00FC4044"/>
    <w:rsid w:val="00FE0A79"/>
    <w:rsid w:val="00FE0AB7"/>
    <w:rsid w:val="00FE1C5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A676"/>
  <w15:docId w15:val="{B48F94F1-4A6B-47FA-AC31-0CC056A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B4A0A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ADB9-DE24-48B8-96B8-D8EB3A4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ec Ligislativo</cp:lastModifiedBy>
  <cp:revision>7</cp:revision>
  <cp:lastPrinted>2024-04-22T16:29:00Z</cp:lastPrinted>
  <dcterms:created xsi:type="dcterms:W3CDTF">2024-04-22T15:56:00Z</dcterms:created>
  <dcterms:modified xsi:type="dcterms:W3CDTF">2024-04-22T17:21:00Z</dcterms:modified>
</cp:coreProperties>
</file>